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800C8C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800C8C" w:rsidRPr="00747F54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800C8C" w:rsidRPr="00E71CC7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800C8C" w:rsidRPr="00E71CC7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. červenec</w:t>
            </w:r>
          </w:p>
          <w:p w:rsidR="00800C8C" w:rsidRPr="00E71CC7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800C8C" w:rsidRPr="009A28D4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9A28D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9A28D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800C8C" w:rsidRPr="00E71CC7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800C8C" w:rsidRPr="00E71CC7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. červenec</w:t>
            </w:r>
          </w:p>
          <w:p w:rsidR="00800C8C" w:rsidRPr="00E71CC7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800C8C" w:rsidRPr="00904B42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800C8C" w:rsidRPr="00E71CC7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</w:tc>
        <w:tc>
          <w:tcPr>
            <w:tcW w:w="2268" w:type="dxa"/>
            <w:shd w:val="clear" w:color="auto" w:fill="FFC000"/>
          </w:tcPr>
          <w:p w:rsidR="00800C8C" w:rsidRPr="002C7EF4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. červenec</w:t>
            </w:r>
          </w:p>
          <w:p w:rsidR="00800C8C" w:rsidRPr="002C7EF4" w:rsidRDefault="00800C8C" w:rsidP="00800C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2C7EF4">
              <w:rPr>
                <w:rFonts w:ascii="Century Gothic" w:hAnsi="Century Gothic"/>
                <w:b/>
                <w:sz w:val="32"/>
                <w:szCs w:val="32"/>
              </w:rPr>
              <w:t>obota</w:t>
            </w:r>
          </w:p>
        </w:tc>
        <w:tc>
          <w:tcPr>
            <w:tcW w:w="2240" w:type="dxa"/>
            <w:shd w:val="clear" w:color="auto" w:fill="FFC000"/>
          </w:tcPr>
          <w:p w:rsidR="00800C8C" w:rsidRDefault="00800C8C" w:rsidP="00800C8C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.červenec</w:t>
            </w:r>
            <w:proofErr w:type="gramEnd"/>
          </w:p>
          <w:p w:rsidR="00800C8C" w:rsidRPr="00202B4E" w:rsidRDefault="00800C8C" w:rsidP="00800C8C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F8131F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0794368" behindDoc="1" locked="0" layoutInCell="1" allowOverlap="1" wp14:anchorId="11591D00" wp14:editId="22BA501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301115" cy="1258103"/>
                  <wp:effectExtent l="0" t="0" r="0" b="0"/>
                  <wp:wrapNone/>
                  <wp:docPr id="15" name="Obrázek 15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DA4657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60770816" behindDoc="1" locked="0" layoutInCell="1" allowOverlap="1" wp14:anchorId="0E6D2838" wp14:editId="0CAC93AF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33" name="Obrázek 33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 w:rsidRPr="0013559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71840" behindDoc="0" locked="0" layoutInCell="1" allowOverlap="1" wp14:anchorId="53AA61E9" wp14:editId="4A7B107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525</wp:posOffset>
                  </wp:positionV>
                  <wp:extent cx="1349375" cy="1310640"/>
                  <wp:effectExtent l="0" t="0" r="0" b="0"/>
                  <wp:wrapNone/>
                  <wp:docPr id="41" name="Obrázek 41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 w:rsidRPr="00867CE7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72864" behindDoc="0" locked="0" layoutInCell="1" allowOverlap="1" wp14:anchorId="6E33A9DA" wp14:editId="4F07FD5E">
                  <wp:simplePos x="0" y="0"/>
                  <wp:positionH relativeFrom="column">
                    <wp:posOffset>-38620</wp:posOffset>
                  </wp:positionH>
                  <wp:positionV relativeFrom="paragraph">
                    <wp:posOffset>-4445</wp:posOffset>
                  </wp:positionV>
                  <wp:extent cx="1340474" cy="1288974"/>
                  <wp:effectExtent l="0" t="0" r="0" b="0"/>
                  <wp:wrapNone/>
                  <wp:docPr id="4" name="Obrázek 4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74" cy="128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D11D44" w:rsidRDefault="00F8131F" w:rsidP="00F8131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0780032" behindDoc="1" locked="0" layoutInCell="1" allowOverlap="1" wp14:anchorId="008FCBA8" wp14:editId="27848A9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1E333" id="Graphique 150" o:spid="_x0000_s1026" style="position:absolute;margin-left:7.35pt;margin-top:8.6pt;width:86.25pt;height:84pt;z-index:-24253644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31F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F8131F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F8131F" w:rsidRPr="00D578BF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578BF"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DA4657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F8131F" w:rsidRPr="00DA4657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F8131F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rénink jemné motoriky</w:t>
            </w:r>
          </w:p>
          <w:p w:rsidR="00F8131F" w:rsidRPr="007B3F57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5.- 6. patro</w:t>
            </w:r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F8131F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 00</w:t>
            </w:r>
          </w:p>
          <w:p w:rsidR="00F8131F" w:rsidRPr="00D578BF" w:rsidRDefault="00F8131F" w:rsidP="00F8131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578BF">
              <w:rPr>
                <w:rFonts w:ascii="Century Gothic" w:hAnsi="Century Gothic"/>
                <w:b/>
                <w:sz w:val="26"/>
                <w:szCs w:val="26"/>
              </w:rPr>
              <w:t>MUZIKOTERAPIE</w:t>
            </w:r>
          </w:p>
          <w:p w:rsidR="00F8131F" w:rsidRPr="002105C8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2</w:t>
            </w:r>
            <w:r w:rsidRPr="002105C8">
              <w:rPr>
                <w:rFonts w:ascii="Century Gothic" w:hAnsi="Century Gothic"/>
                <w:b/>
                <w:sz w:val="32"/>
                <w:szCs w:val="32"/>
              </w:rPr>
              <w:t>. patro</w:t>
            </w:r>
          </w:p>
          <w:p w:rsidR="00F8131F" w:rsidRPr="002105C8" w:rsidRDefault="00F8131F" w:rsidP="00F8131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8131F" w:rsidRPr="00BE0A75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F8131F" w:rsidRPr="00BE0A75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F8131F" w:rsidRPr="00BE0A75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F8131F" w:rsidRPr="00D11D44" w:rsidRDefault="00F8131F" w:rsidP="00F8131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8131F" w:rsidRPr="00EB3D56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F8131F" w:rsidRPr="007B3F57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8131F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774912" behindDoc="1" locked="0" layoutInCell="1" allowOverlap="1" wp14:anchorId="22C613FC" wp14:editId="23F967F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D11D44" w:rsidRDefault="00F8131F" w:rsidP="00F8131F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776960" behindDoc="1" locked="0" layoutInCell="1" allowOverlap="1" wp14:anchorId="3215BCB8" wp14:editId="06F59C1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8131F" w:rsidRPr="00D11D44" w:rsidRDefault="00F8131F" w:rsidP="00F8131F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775936" behindDoc="1" locked="0" layoutInCell="1" allowOverlap="1" wp14:anchorId="17724496" wp14:editId="15BDF3F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773888" behindDoc="1" locked="0" layoutInCell="1" allowOverlap="1" wp14:anchorId="334609AA" wp14:editId="20ED8B4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779008" behindDoc="1" locked="0" layoutInCell="1" allowOverlap="1" wp14:anchorId="5405BE35" wp14:editId="7B5EE6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8" name="Obrázek 8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0777984" behindDoc="1" locked="0" layoutInCell="1" allowOverlap="1" wp14:anchorId="02BA2290" wp14:editId="39CCAEAD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31F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Pr="00B838B4" w:rsidRDefault="00F8131F" w:rsidP="00F8131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Pr="00B838B4" w:rsidRDefault="00F8131F" w:rsidP="00F8131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8131F" w:rsidRPr="00D11D44" w:rsidRDefault="00F8131F" w:rsidP="00F8131F">
            <w:pPr>
              <w:rPr>
                <w:rFonts w:ascii="Century Gothic" w:hAnsi="Century Gothic"/>
                <w:sz w:val="24"/>
                <w:szCs w:val="24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</w:tc>
        <w:tc>
          <w:tcPr>
            <w:tcW w:w="2296" w:type="dxa"/>
            <w:tcBorders>
              <w:top w:val="nil"/>
            </w:tcBorders>
          </w:tcPr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Pr="00B838B4" w:rsidRDefault="00F8131F" w:rsidP="00F8131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8131F" w:rsidRPr="00D11D44" w:rsidRDefault="00F8131F" w:rsidP="00F8131F">
            <w:pPr>
              <w:rPr>
                <w:rFonts w:ascii="Century Gothic" w:hAnsi="Century Gothic"/>
                <w:sz w:val="24"/>
                <w:szCs w:val="24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Pr="00B838B4" w:rsidRDefault="00F8131F" w:rsidP="00F8131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8131F" w:rsidRPr="00B838B4" w:rsidRDefault="00F8131F" w:rsidP="00F8131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8131F" w:rsidRPr="00B838B4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8131F" w:rsidRPr="00507BF2" w:rsidRDefault="00F8131F" w:rsidP="00F8131F">
            <w:pPr>
              <w:spacing w:before="240"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F8131F" w:rsidRPr="00E71CC7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:00</w:t>
            </w:r>
          </w:p>
          <w:p w:rsidR="00F8131F" w:rsidRPr="00A957B8" w:rsidRDefault="00F8131F" w:rsidP="00F8131F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F8131F" w:rsidRDefault="00F8131F" w:rsidP="00F8131F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Duchovní PÁSMO</w:t>
            </w:r>
          </w:p>
          <w:p w:rsidR="00F8131F" w:rsidRPr="00611B6A" w:rsidRDefault="00F8131F" w:rsidP="00F8131F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</w:p>
        </w:tc>
      </w:tr>
      <w:tr w:rsidR="00F8131F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0793344" behindDoc="1" locked="0" layoutInCell="1" allowOverlap="1" wp14:anchorId="7C55FDCF" wp14:editId="09F6F2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37" name="Obrázek 37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3104" behindDoc="1" locked="0" layoutInCell="1" allowOverlap="1" wp14:anchorId="61C88FB7" wp14:editId="663E5A83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pStyle w:val="Bezmezer"/>
              <w:rPr>
                <w:sz w:val="30"/>
                <w:szCs w:val="30"/>
              </w:rPr>
            </w:pPr>
            <w:r w:rsidRPr="009174E8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92320" behindDoc="0" locked="0" layoutInCell="1" allowOverlap="1" wp14:anchorId="0123372C" wp14:editId="3F0855D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934</wp:posOffset>
                  </wp:positionV>
                  <wp:extent cx="1418492" cy="1371600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9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8131F" w:rsidRPr="00682D63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1056" behindDoc="1" locked="0" layoutInCell="1" allowOverlap="1" wp14:anchorId="3DD13407" wp14:editId="1DC5D49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4128" behindDoc="1" locked="0" layoutInCell="1" allowOverlap="1" wp14:anchorId="4978D1AF" wp14:editId="3B110E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1341178" cy="1297460"/>
                  <wp:effectExtent l="0" t="0" r="0" b="0"/>
                  <wp:wrapNone/>
                  <wp:docPr id="25" name="Obrázek 2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8131F" w:rsidRPr="00507BF2" w:rsidRDefault="00F8131F" w:rsidP="00F8131F">
            <w:pPr>
              <w:jc w:val="center"/>
              <w:rPr>
                <w:rFonts w:ascii="Century Gothic" w:hAnsi="Century Gothic"/>
                <w:color w:val="C00000"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F8131F" w:rsidRPr="0062181E" w:rsidRDefault="00F8131F" w:rsidP="00F8131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2080" behindDoc="1" locked="0" layoutInCell="1" allowOverlap="1" wp14:anchorId="18775B18" wp14:editId="35EE60E4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22" name="Obrázek 2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31F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F8131F" w:rsidRPr="0062181E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00</w:t>
            </w:r>
          </w:p>
          <w:p w:rsidR="00F8131F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F8131F" w:rsidRPr="007B3F57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62181E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F8131F" w:rsidRPr="001C7E41" w:rsidRDefault="00F8131F" w:rsidP="00F8131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F8131F" w:rsidRPr="001C7E41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F8131F" w:rsidRPr="004578D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578D0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96" w:type="dxa"/>
            <w:tcBorders>
              <w:top w:val="nil"/>
            </w:tcBorders>
          </w:tcPr>
          <w:p w:rsidR="00F8131F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-15:45</w:t>
            </w:r>
          </w:p>
          <w:p w:rsidR="00F8131F" w:rsidRPr="009174E8" w:rsidRDefault="00F8131F" w:rsidP="00F8131F">
            <w:pPr>
              <w:jc w:val="center"/>
              <w:rPr>
                <w:rFonts w:ascii="Century Gothic" w:hAnsi="Century Gothic"/>
                <w:b/>
                <w:color w:val="7030A0"/>
                <w:sz w:val="36"/>
                <w:szCs w:val="36"/>
              </w:rPr>
            </w:pPr>
            <w:r w:rsidRPr="009174E8">
              <w:rPr>
                <w:rFonts w:ascii="Century Gothic" w:hAnsi="Century Gothic"/>
                <w:b/>
                <w:color w:val="7030A0"/>
                <w:sz w:val="36"/>
                <w:szCs w:val="36"/>
              </w:rPr>
              <w:t>Koncert</w:t>
            </w:r>
          </w:p>
          <w:p w:rsidR="00F8131F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174E8">
              <w:rPr>
                <w:rFonts w:ascii="Century Gothic" w:hAnsi="Century Gothic"/>
                <w:b/>
                <w:sz w:val="30"/>
                <w:szCs w:val="30"/>
              </w:rPr>
              <w:t>M. Kočnarová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9174E8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>&amp;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E.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Polak</w:t>
            </w:r>
            <w:proofErr w:type="spellEnd"/>
          </w:p>
          <w:p w:rsidR="00F8131F" w:rsidRPr="007B3F57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F8131F" w:rsidRDefault="00F8131F" w:rsidP="00F8131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F8131F" w:rsidRPr="005455E0" w:rsidRDefault="00F8131F" w:rsidP="00F813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DA4657" w:rsidRDefault="00F8131F" w:rsidP="00F8131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F8131F" w:rsidRPr="00DA4657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F8131F" w:rsidRPr="00DA4657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F8131F" w:rsidRPr="00DA4657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F8131F" w:rsidRPr="0062181E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8131F" w:rsidRPr="00532D97" w:rsidRDefault="00F8131F" w:rsidP="00F8131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F8131F" w:rsidRPr="0062181E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F8131F" w:rsidRPr="0062181E" w:rsidRDefault="00F8131F" w:rsidP="00F8131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F8131F" w:rsidRPr="0062181E" w:rsidRDefault="00F8131F" w:rsidP="00F8131F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F8131F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F8131F" w:rsidRPr="00682D63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7200" behindDoc="1" locked="0" layoutInCell="1" allowOverlap="1" wp14:anchorId="1507D503" wp14:editId="688380D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682D63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5152" behindDoc="0" locked="0" layoutInCell="1" allowOverlap="1" wp14:anchorId="17F1E2FD" wp14:editId="359DD09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8131F" w:rsidRPr="00682D63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8224" behindDoc="1" locked="0" layoutInCell="1" allowOverlap="1" wp14:anchorId="0256F730" wp14:editId="5D559BD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9" name="Obrázek 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682D63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6176" behindDoc="0" locked="0" layoutInCell="1" allowOverlap="1" wp14:anchorId="38496CAB" wp14:editId="73DA9E8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8131F" w:rsidRPr="00682D63" w:rsidRDefault="00F8131F" w:rsidP="00F8131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89248" behindDoc="1" locked="0" layoutInCell="1" allowOverlap="1" wp14:anchorId="24FFB885" wp14:editId="0156915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8131F" w:rsidRPr="005D7448" w:rsidRDefault="00F8131F" w:rsidP="00F8131F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90272" behindDoc="1" locked="0" layoutInCell="1" allowOverlap="1" wp14:anchorId="7111C9CF" wp14:editId="5277EDE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F8131F" w:rsidRPr="00682D63" w:rsidRDefault="00F8131F" w:rsidP="00F8131F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bookmarkStart w:id="0" w:name="_GoBack"/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791296" behindDoc="1" locked="0" layoutInCell="1" allowOverlap="1" wp14:anchorId="5DEF9FD9" wp14:editId="4CD4203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F8131F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8131F" w:rsidRPr="005455E0" w:rsidRDefault="00F8131F" w:rsidP="00F8131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8131F" w:rsidRDefault="00F8131F" w:rsidP="00F8131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15 – 18:25</w:t>
            </w:r>
          </w:p>
          <w:p w:rsidR="00F8131F" w:rsidRDefault="00F8131F" w:rsidP="00F8131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8131F" w:rsidRPr="00532D97" w:rsidRDefault="00F8131F" w:rsidP="00F8131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F8131F" w:rsidRDefault="00F8131F" w:rsidP="00F8131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15 – 17:55</w:t>
            </w:r>
          </w:p>
          <w:p w:rsidR="00F8131F" w:rsidRDefault="00F8131F" w:rsidP="00F8131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8131F" w:rsidRPr="00682D63" w:rsidRDefault="00F8131F" w:rsidP="00F8131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2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1F" w:rsidRDefault="00F8131F" w:rsidP="008708B3">
      <w:pPr>
        <w:spacing w:after="0" w:line="240" w:lineRule="auto"/>
      </w:pPr>
      <w:r>
        <w:separator/>
      </w:r>
    </w:p>
  </w:endnote>
  <w:endnote w:type="continuationSeparator" w:id="0">
    <w:p w:rsidR="00F8131F" w:rsidRDefault="00F8131F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1F" w:rsidRDefault="00F8131F" w:rsidP="008708B3">
      <w:pPr>
        <w:spacing w:after="0" w:line="240" w:lineRule="auto"/>
      </w:pPr>
      <w:r>
        <w:separator/>
      </w:r>
    </w:p>
  </w:footnote>
  <w:footnote w:type="continuationSeparator" w:id="0">
    <w:p w:rsidR="00F8131F" w:rsidRDefault="00F8131F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1F" w:rsidRDefault="00F8131F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F8131F" w:rsidRPr="00501246" w:rsidRDefault="00F8131F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F8131F" w:rsidRPr="00501246" w:rsidRDefault="00F8131F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BF"/>
    <w:multiLevelType w:val="hybridMultilevel"/>
    <w:tmpl w:val="83A61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284"/>
    <w:multiLevelType w:val="hybridMultilevel"/>
    <w:tmpl w:val="7158E186"/>
    <w:lvl w:ilvl="0" w:tplc="645A35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09D2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C5356"/>
    <w:rsid w:val="000D0221"/>
    <w:rsid w:val="000D4E52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2B6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35599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A0B2D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59B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2F186F"/>
    <w:rsid w:val="0030030B"/>
    <w:rsid w:val="00302A98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8CA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4182"/>
    <w:rsid w:val="003755CE"/>
    <w:rsid w:val="003764D7"/>
    <w:rsid w:val="00376AF9"/>
    <w:rsid w:val="0037709C"/>
    <w:rsid w:val="0038170F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132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86F0C"/>
    <w:rsid w:val="00490518"/>
    <w:rsid w:val="004937D1"/>
    <w:rsid w:val="004965A0"/>
    <w:rsid w:val="004970CA"/>
    <w:rsid w:val="004975C1"/>
    <w:rsid w:val="004A0A3C"/>
    <w:rsid w:val="004A4675"/>
    <w:rsid w:val="004A6ED2"/>
    <w:rsid w:val="004A713A"/>
    <w:rsid w:val="004A7A4D"/>
    <w:rsid w:val="004B0BC9"/>
    <w:rsid w:val="004B3731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375A1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5CC5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482D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13FA"/>
    <w:rsid w:val="00643318"/>
    <w:rsid w:val="00643C62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35FD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0C8C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2CB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4805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28C3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2287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44878"/>
    <w:rsid w:val="009523DA"/>
    <w:rsid w:val="0095296F"/>
    <w:rsid w:val="00960519"/>
    <w:rsid w:val="00961A5E"/>
    <w:rsid w:val="00962438"/>
    <w:rsid w:val="009646CD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85D1A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15B"/>
    <w:rsid w:val="009D76FD"/>
    <w:rsid w:val="009E1B80"/>
    <w:rsid w:val="009E1BAB"/>
    <w:rsid w:val="009E4B95"/>
    <w:rsid w:val="009F15DE"/>
    <w:rsid w:val="009F180B"/>
    <w:rsid w:val="009F2BA8"/>
    <w:rsid w:val="009F6C82"/>
    <w:rsid w:val="009F717F"/>
    <w:rsid w:val="009F7543"/>
    <w:rsid w:val="00A00D80"/>
    <w:rsid w:val="00A02024"/>
    <w:rsid w:val="00A0408F"/>
    <w:rsid w:val="00A040DE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4B4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C6987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124F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699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578F"/>
    <w:rsid w:val="00C56502"/>
    <w:rsid w:val="00C62597"/>
    <w:rsid w:val="00C62603"/>
    <w:rsid w:val="00C638B7"/>
    <w:rsid w:val="00C67B7B"/>
    <w:rsid w:val="00C706EC"/>
    <w:rsid w:val="00C76198"/>
    <w:rsid w:val="00C80C49"/>
    <w:rsid w:val="00C81BA8"/>
    <w:rsid w:val="00C81D38"/>
    <w:rsid w:val="00C82936"/>
    <w:rsid w:val="00C834EB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04B1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5"/>
    <w:rsid w:val="00E45017"/>
    <w:rsid w:val="00E45067"/>
    <w:rsid w:val="00E450ED"/>
    <w:rsid w:val="00E461F2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3251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09AB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131F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4:docId w14:val="5EA28740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B268-0ED5-4E4A-B01A-A8CA003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4-05-10T12:49:00Z</cp:lastPrinted>
  <dcterms:created xsi:type="dcterms:W3CDTF">2024-07-02T13:26:00Z</dcterms:created>
  <dcterms:modified xsi:type="dcterms:W3CDTF">2024-07-03T08:49:00Z</dcterms:modified>
</cp:coreProperties>
</file>